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05CD9D1" w14:textId="1EF119A9" w:rsidR="0053328A" w:rsidRDefault="004C08A6" w:rsidP="0053328A">
      <w:pPr>
        <w:pStyle w:val="BodyText"/>
      </w:pPr>
      <w:r w:rsidRPr="004C08A6">
        <w:rPr>
          <w:rFonts w:ascii="Arial" w:eastAsia="Times New Roman" w:hAnsi="Arial" w:cs="Arial"/>
          <w:noProof/>
          <w:color w:val="000000"/>
          <w:sz w:val="22"/>
        </w:rPr>
        <w:drawing>
          <wp:inline distT="0" distB="0" distL="0" distR="0" wp14:anchorId="22721FFE" wp14:editId="2C04C62E">
            <wp:extent cx="5943600" cy="7699021"/>
            <wp:effectExtent l="0" t="0" r="0" b="0"/>
            <wp:docPr id="1" name="Picture 1" descr="https://lh6.googleusercontent.com/Xbl5KQddIo1uqgdsDi5uIHDZYfEoyDrFG4nKYu2ZJZSnM07z4bMaTCvLs8CP0izZxrexGS74dytyotmwgu7UVyibVk1fV4JldxHuzonrqNz1M6tU9X7dM-8xbR_Cbs-6U0ZiwR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Xbl5KQddIo1uqgdsDi5uIHDZYfEoyDrFG4nKYu2ZJZSnM07z4bMaTCvLs8CP0izZxrexGS74dytyotmwgu7UVyibVk1fV4JldxHuzonrqNz1M6tU9X7dM-8xbR_Cbs-6U0ZiwRjJ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4" t="36944" r="35919" b="43794"/>
                    <a:stretch/>
                  </pic:blipFill>
                  <pic:spPr bwMode="auto">
                    <a:xfrm>
                      <a:off x="0" y="0"/>
                      <a:ext cx="5943600" cy="76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6BCBA" w14:textId="2517D91E" w:rsidR="004C08A6" w:rsidRPr="004C08A6" w:rsidRDefault="004C08A6" w:rsidP="004C08A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51CE591" w14:textId="77777777" w:rsidR="0053328A" w:rsidRDefault="0053328A" w:rsidP="0053328A">
      <w:pPr>
        <w:pStyle w:val="BodyText"/>
      </w:pPr>
    </w:p>
    <w:p w14:paraId="5C3FF0B3" w14:textId="3C8CC194" w:rsidR="00556231" w:rsidRPr="00556231" w:rsidRDefault="00556231" w:rsidP="00556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6231">
        <w:rPr>
          <w:rFonts w:ascii="Arial" w:eastAsia="Times New Roman" w:hAnsi="Arial" w:cs="Arial"/>
          <w:noProof/>
          <w:color w:val="000000"/>
          <w:sz w:val="22"/>
        </w:rPr>
        <w:lastRenderedPageBreak/>
        <w:drawing>
          <wp:inline distT="0" distB="0" distL="0" distR="0" wp14:anchorId="678E6184" wp14:editId="53675FF8">
            <wp:extent cx="6256655" cy="7774940"/>
            <wp:effectExtent l="0" t="0" r="0" b="0"/>
            <wp:docPr id="2" name="Picture 2" descr="https://lh6.googleusercontent.com/Xbl5KQddIo1uqgdsDi5uIHDZYfEoyDrFG4nKYu2ZJZSnM07z4bMaTCvLs8CP0izZxrexGS74dytyotmwgu7UVyibVk1fV4JldxHuzonrqNz1M6tU9X7dM-8xbR_Cbs-6U0ZiwR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Xbl5KQddIo1uqgdsDi5uIHDZYfEoyDrFG4nKYu2ZJZSnM07z4bMaTCvLs8CP0izZxrexGS74dytyotmwgu7UVyibVk1fV4JldxHuzonrqNz1M6tU9X7dM-8xbR_Cbs-6U0ZiwRjJ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6" t="36779" r="65337" b="43509"/>
                    <a:stretch/>
                  </pic:blipFill>
                  <pic:spPr bwMode="auto">
                    <a:xfrm>
                      <a:off x="0" y="0"/>
                      <a:ext cx="6281717" cy="78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BFD2" w14:textId="77777777" w:rsidR="005F641A" w:rsidRDefault="005F641A" w:rsidP="0011259B">
      <w:pPr>
        <w:pStyle w:val="Citation"/>
      </w:pPr>
    </w:p>
    <w:p w14:paraId="0CBF67D9" w14:textId="77777777" w:rsidR="005F641A" w:rsidRDefault="005F641A" w:rsidP="00556231">
      <w:pPr>
        <w:pStyle w:val="Citation"/>
        <w:ind w:left="0" w:firstLine="0"/>
      </w:pPr>
    </w:p>
    <w:p w14:paraId="562B4B18" w14:textId="5CE7CB0A" w:rsidR="00556231" w:rsidRPr="00556231" w:rsidRDefault="00556231" w:rsidP="00556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6231">
        <w:rPr>
          <w:rFonts w:ascii="Arial" w:eastAsia="Times New Roman" w:hAnsi="Arial" w:cs="Arial"/>
          <w:noProof/>
          <w:color w:val="000000"/>
          <w:sz w:val="22"/>
        </w:rPr>
        <w:lastRenderedPageBreak/>
        <w:drawing>
          <wp:inline distT="0" distB="0" distL="0" distR="0" wp14:anchorId="7A06139C" wp14:editId="4C535D61">
            <wp:extent cx="6262052" cy="7665419"/>
            <wp:effectExtent l="0" t="0" r="12065" b="5715"/>
            <wp:docPr id="4" name="Picture 4" descr="https://lh6.googleusercontent.com/Xbl5KQddIo1uqgdsDi5uIHDZYfEoyDrFG4nKYu2ZJZSnM07z4bMaTCvLs8CP0izZxrexGS74dytyotmwgu7UVyibVk1fV4JldxHuzonrqNz1M6tU9X7dM-8xbR_Cbs-6U0ZiwR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Xbl5KQddIo1uqgdsDi5uIHDZYfEoyDrFG4nKYu2ZJZSnM07z4bMaTCvLs8CP0izZxrexGS74dytyotmwgu7UVyibVk1fV4JldxHuzonrqNz1M6tU9X7dM-8xbR_Cbs-6U0ZiwRjJ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4" t="56971" r="36196" b="23558"/>
                    <a:stretch/>
                  </pic:blipFill>
                  <pic:spPr bwMode="auto">
                    <a:xfrm>
                      <a:off x="0" y="0"/>
                      <a:ext cx="6304544" cy="77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54D35" w14:textId="039CB5A8" w:rsidR="0053328A" w:rsidRPr="0053328A" w:rsidRDefault="0053328A" w:rsidP="0011259B">
      <w:pPr>
        <w:pStyle w:val="Citation"/>
      </w:pPr>
    </w:p>
    <w:sectPr w:rsidR="0053328A" w:rsidRPr="00533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120EF" w14:textId="77777777" w:rsidR="00E5431B" w:rsidRDefault="00E5431B" w:rsidP="00293785">
      <w:pPr>
        <w:spacing w:after="0" w:line="240" w:lineRule="auto"/>
      </w:pPr>
      <w:r>
        <w:separator/>
      </w:r>
    </w:p>
  </w:endnote>
  <w:endnote w:type="continuationSeparator" w:id="0">
    <w:p w14:paraId="7A820811" w14:textId="77777777" w:rsidR="00E5431B" w:rsidRDefault="00E5431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263EB" w14:textId="77777777" w:rsidR="00EF23B7" w:rsidRDefault="00EF23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F2DF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2777EB" wp14:editId="52836C19">
              <wp:simplePos x="0" y="0"/>
              <wp:positionH relativeFrom="column">
                <wp:posOffset>628650</wp:posOffset>
              </wp:positionH>
              <wp:positionV relativeFrom="paragraph">
                <wp:posOffset>-261620</wp:posOffset>
              </wp:positionV>
              <wp:extent cx="451485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0157D" w14:textId="0B2CF18C" w:rsidR="00293785" w:rsidRDefault="00864A41" w:rsidP="00AC349E">
                          <w:pPr>
                            <w:pStyle w:val="LessonFooter"/>
                          </w:pPr>
                          <w:r>
                            <w:t>“</w:t>
                          </w:r>
                          <w:r w:rsidR="005F641A">
                            <w:t xml:space="preserve">Thumbprint </w:t>
                          </w:r>
                          <w:r w:rsidR="00EF23B7">
                            <w:t>Auto</w:t>
                          </w:r>
                          <w:r w:rsidR="005F641A">
                            <w:t>Biography: Multimodal Narrative</w:t>
                          </w:r>
                          <w:r>
                            <w:t>”</w:t>
                          </w:r>
                        </w:p>
                        <w:p w14:paraId="00951BCE" w14:textId="77777777" w:rsidR="00293785" w:rsidRDefault="00293785" w:rsidP="002937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777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5pt;margin-top:-20.6pt;width:355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" filled="f" stroked="f">
              <v:textbox>
                <w:txbxContent>
                  <w:p w14:paraId="2690157D" w14:textId="0B2CF18C" w:rsidR="00293785" w:rsidRDefault="00864A41" w:rsidP="00AC349E">
                    <w:pPr>
                      <w:pStyle w:val="LessonFooter"/>
                    </w:pPr>
                    <w:r>
                      <w:t>“</w:t>
                    </w:r>
                    <w:r w:rsidR="005F641A">
                      <w:t xml:space="preserve">Thumbprint </w:t>
                    </w:r>
                    <w:r w:rsidR="00EF23B7">
                      <w:t>Auto</w:t>
                    </w:r>
                    <w:r w:rsidR="005F641A">
                      <w:t>Biography: Multimodal Narrative</w:t>
                    </w:r>
                    <w:r>
                      <w:t>”</w:t>
                    </w:r>
                  </w:p>
                  <w:p w14:paraId="00951BCE" w14:textId="77777777" w:rsidR="00293785" w:rsidRDefault="00293785" w:rsidP="00293785"/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6AAA437" wp14:editId="6B6AA5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E72A0" w14:textId="77777777" w:rsidR="00EF23B7" w:rsidRDefault="00EF2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296A8" w14:textId="77777777" w:rsidR="00E5431B" w:rsidRDefault="00E5431B" w:rsidP="00293785">
      <w:pPr>
        <w:spacing w:after="0" w:line="240" w:lineRule="auto"/>
      </w:pPr>
      <w:r>
        <w:separator/>
      </w:r>
    </w:p>
  </w:footnote>
  <w:footnote w:type="continuationSeparator" w:id="0">
    <w:p w14:paraId="1C80A089" w14:textId="77777777" w:rsidR="00E5431B" w:rsidRDefault="00E5431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969F8" w14:textId="77777777" w:rsidR="00EF23B7" w:rsidRDefault="00EF23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9E82B" w14:textId="77777777" w:rsidR="00EF23B7" w:rsidRDefault="00EF23B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B1296" w14:textId="77777777" w:rsidR="00EF23B7" w:rsidRDefault="00EF23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5BB8"/>
    <w:rsid w:val="0005619A"/>
    <w:rsid w:val="0011259B"/>
    <w:rsid w:val="00116FDD"/>
    <w:rsid w:val="001D4DF2"/>
    <w:rsid w:val="001F125D"/>
    <w:rsid w:val="00293785"/>
    <w:rsid w:val="002949CA"/>
    <w:rsid w:val="002C0879"/>
    <w:rsid w:val="00357F88"/>
    <w:rsid w:val="00404917"/>
    <w:rsid w:val="004C08A6"/>
    <w:rsid w:val="005078B4"/>
    <w:rsid w:val="0053328A"/>
    <w:rsid w:val="00540FC6"/>
    <w:rsid w:val="00556231"/>
    <w:rsid w:val="005F641A"/>
    <w:rsid w:val="00656940"/>
    <w:rsid w:val="00686DAB"/>
    <w:rsid w:val="00721EA4"/>
    <w:rsid w:val="00775BB8"/>
    <w:rsid w:val="007B055F"/>
    <w:rsid w:val="00864A41"/>
    <w:rsid w:val="008F2DCD"/>
    <w:rsid w:val="00913172"/>
    <w:rsid w:val="009F72C7"/>
    <w:rsid w:val="00A101E8"/>
    <w:rsid w:val="00AC349E"/>
    <w:rsid w:val="00B92DBF"/>
    <w:rsid w:val="00BD119F"/>
    <w:rsid w:val="00CC4F77"/>
    <w:rsid w:val="00E5431B"/>
    <w:rsid w:val="00E76A29"/>
    <w:rsid w:val="00ED24C8"/>
    <w:rsid w:val="00E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F7D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AC349E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C3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C349E"/>
    <w:pPr>
      <w:spacing w:after="240" w:line="240" w:lineRule="auto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AC349E"/>
    <w:pPr>
      <w:spacing w:before="120"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AC349E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349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49E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349E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DFACA-1834-4A3E-A625-E607AFCE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her, Jane E.</dc:creator>
  <cp:lastModifiedBy>K20 Center</cp:lastModifiedBy>
  <cp:revision>2</cp:revision>
  <cp:lastPrinted>2016-08-08T18:05:00Z</cp:lastPrinted>
  <dcterms:created xsi:type="dcterms:W3CDTF">2016-09-22T15:53:00Z</dcterms:created>
  <dcterms:modified xsi:type="dcterms:W3CDTF">2016-09-22T15:53:00Z</dcterms:modified>
</cp:coreProperties>
</file>